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15F40" w14:textId="77777777" w:rsidR="004457DC" w:rsidRPr="004E506B" w:rsidRDefault="004457DC" w:rsidP="004457DC">
      <w:pPr>
        <w:pStyle w:val="Nosaukums"/>
        <w:widowControl w:val="0"/>
        <w:rPr>
          <w:sz w:val="24"/>
        </w:rPr>
      </w:pPr>
      <w:r w:rsidRPr="004E506B">
        <w:rPr>
          <w:sz w:val="24"/>
        </w:rPr>
        <w:t>TEHNISKĀ SPECIFIKĀCIJA/ TECHNICAL SPECIFICATION Nr. TS 0103.004 v1</w:t>
      </w:r>
    </w:p>
    <w:p w14:paraId="156FCEA1" w14:textId="77777777" w:rsidR="004457DC" w:rsidRPr="004E506B" w:rsidRDefault="004457DC" w:rsidP="004457DC">
      <w:pPr>
        <w:pStyle w:val="Nosaukums"/>
        <w:widowControl w:val="0"/>
        <w:rPr>
          <w:sz w:val="24"/>
        </w:rPr>
      </w:pPr>
      <w:r w:rsidRPr="004E506B">
        <w:rPr>
          <w:sz w:val="24"/>
        </w:rPr>
        <w:t xml:space="preserve">Traversa stūra starpbalstam (15-60gr), horizontāla, piekarizolatoriem, attālums starp vadiem 900mm un 1200mm, izolētai GVL/ </w:t>
      </w:r>
      <w:r w:rsidRPr="004E506B">
        <w:rPr>
          <w:sz w:val="24"/>
          <w:lang w:val="en-GB"/>
        </w:rPr>
        <w:t>Cross-arm for an intermediate angle-suspension pole (angle: 15-60 degrees),  for tension insulators, horizontal, distance between conductors: 900mm and 1200mm, for covered conductor overhead l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562"/>
        <w:gridCol w:w="2459"/>
        <w:gridCol w:w="2761"/>
        <w:gridCol w:w="1111"/>
        <w:gridCol w:w="1326"/>
      </w:tblGrid>
      <w:tr w:rsidR="004457DC" w:rsidRPr="004E506B" w14:paraId="5ACF6E26" w14:textId="77777777" w:rsidTr="00D1359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A8B0" w14:textId="77777777" w:rsidR="004457DC" w:rsidRPr="004E506B" w:rsidRDefault="004457DC" w:rsidP="00D1359B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 w:rsidRPr="004E506B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81B" w14:textId="77777777" w:rsidR="004457DC" w:rsidRPr="004E506B" w:rsidRDefault="004457DC" w:rsidP="00D1359B">
            <w:pPr>
              <w:rPr>
                <w:b/>
                <w:bCs/>
                <w:color w:val="000000"/>
                <w:lang w:eastAsia="lv-LV"/>
              </w:rPr>
            </w:pPr>
            <w:r w:rsidRPr="004E506B">
              <w:rPr>
                <w:b/>
                <w:bCs/>
                <w:color w:val="000000"/>
                <w:lang w:eastAsia="lv-LV"/>
              </w:rPr>
              <w:t>Apraksts</w:t>
            </w:r>
            <w:r w:rsidRPr="004E506B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8EEE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E506B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4E506B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001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E506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4E506B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68B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E506B">
              <w:rPr>
                <w:rFonts w:eastAsia="Calibri"/>
                <w:b/>
                <w:bCs/>
              </w:rPr>
              <w:t>Avots/ Source</w:t>
            </w:r>
            <w:r w:rsidRPr="004E506B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8DB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E506B">
              <w:rPr>
                <w:b/>
                <w:bCs/>
                <w:color w:val="000000"/>
                <w:lang w:eastAsia="lv-LV"/>
              </w:rPr>
              <w:t>Piezīmes</w:t>
            </w:r>
            <w:r w:rsidRPr="004E506B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4457DC" w:rsidRPr="004E506B" w14:paraId="66739D50" w14:textId="77777777" w:rsidTr="00D135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18F34" w14:textId="77777777" w:rsidR="004457DC" w:rsidRPr="004E506B" w:rsidRDefault="004457DC" w:rsidP="00D1359B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FB135" w14:textId="77777777" w:rsidR="004457DC" w:rsidRPr="004E506B" w:rsidRDefault="004457DC" w:rsidP="00D1359B">
            <w:pPr>
              <w:rPr>
                <w:color w:val="000000"/>
                <w:lang w:eastAsia="lv-LV"/>
              </w:rPr>
            </w:pPr>
            <w:r w:rsidRPr="004E506B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06A3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16086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0CF31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974D4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156353E6" w14:textId="77777777" w:rsidTr="00D135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FE05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FE9B" w14:textId="77777777" w:rsidR="004457DC" w:rsidRPr="004E506B" w:rsidRDefault="004457DC" w:rsidP="00D1359B">
            <w:pPr>
              <w:rPr>
                <w:color w:val="000000"/>
                <w:lang w:eastAsia="lv-LV"/>
              </w:rPr>
            </w:pPr>
            <w:r w:rsidRPr="004E506B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2C4B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  <w:r w:rsidRPr="004E506B"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704A0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3DA0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F240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58D1E6AC" w14:textId="77777777" w:rsidTr="00D135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F72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576F" w14:textId="77777777" w:rsidR="004457DC" w:rsidRPr="004E506B" w:rsidRDefault="004457DC" w:rsidP="00D1359B">
            <w:pPr>
              <w:rPr>
                <w:color w:val="000000"/>
                <w:lang w:eastAsia="lv-LV"/>
              </w:rPr>
            </w:pPr>
            <w:r w:rsidRPr="004E506B">
              <w:t xml:space="preserve">0103.004 Traversa stūra starpbalsta (&gt;15grādi; &lt;60grādi), horizontāla, attālums starp vadiem 900mm un 1200mm/ </w:t>
            </w:r>
            <w:bookmarkStart w:id="0" w:name="_Hlk10362156"/>
            <w:r w:rsidRPr="004E506B">
              <w:t>Cross-arm for an intermediate angle-suspension pole (angle: 15-60 degrees),  for tension insulators, horizontal, distance between conductors: 900mm and 1200mm, for covered conductor overhead lines</w:t>
            </w:r>
            <w:r w:rsidRPr="004E506B">
              <w:rPr>
                <w:rStyle w:val="Vresatsauce"/>
                <w:color w:val="000000"/>
                <w:lang w:eastAsia="lv-LV"/>
              </w:rPr>
              <w:t xml:space="preserve"> </w:t>
            </w:r>
            <w:bookmarkEnd w:id="0"/>
            <w:r w:rsidRPr="004E506B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E79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  <w:r w:rsidRPr="004E506B">
              <w:rPr>
                <w:color w:val="000000"/>
                <w:lang w:eastAsia="lv-LV"/>
              </w:rPr>
              <w:t xml:space="preserve">Tipa apzīmējums/ Type </w:t>
            </w:r>
            <w:r w:rsidRPr="004E506B">
              <w:rPr>
                <w:rFonts w:eastAsia="Calibri"/>
                <w:lang w:val="en-US"/>
              </w:rPr>
              <w:t>reference</w:t>
            </w:r>
            <w:r w:rsidRPr="004E506B">
              <w:rPr>
                <w:sz w:val="20"/>
                <w:szCs w:val="20"/>
              </w:rPr>
              <w:t xml:space="preserve"> </w:t>
            </w:r>
            <w:r w:rsidRPr="004E506B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A0E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1648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8EA9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485E15D3" w14:textId="77777777" w:rsidTr="00D135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494D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C945" w14:textId="77777777" w:rsidR="004457DC" w:rsidRPr="004E506B" w:rsidRDefault="004457DC" w:rsidP="00D1359B">
            <w:pPr>
              <w:rPr>
                <w:color w:val="000000"/>
                <w:lang w:eastAsia="lv-LV"/>
              </w:rPr>
            </w:pPr>
            <w:r w:rsidRPr="004E506B">
              <w:rPr>
                <w:color w:val="000000"/>
              </w:rPr>
              <w:t>Parauga piegāde laiks tehniskajai izvērtēšanai (pēc pieprasījuma), darba dienas/ 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1BAE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  <w:r w:rsidRPr="004E506B"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C437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624C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E23C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48730EF2" w14:textId="77777777" w:rsidTr="00D135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782D92" w14:textId="77777777" w:rsidR="004457DC" w:rsidRPr="004E506B" w:rsidRDefault="004457DC" w:rsidP="00D1359B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7925CA" w14:textId="77777777" w:rsidR="004457DC" w:rsidRPr="004E506B" w:rsidRDefault="004457DC" w:rsidP="00D1359B">
            <w:pPr>
              <w:rPr>
                <w:color w:val="000000"/>
                <w:lang w:eastAsia="lv-LV"/>
              </w:rPr>
            </w:pPr>
            <w:r w:rsidRPr="004E506B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B7181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2167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4477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2194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499DED73" w14:textId="77777777" w:rsidTr="00D1359B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12E23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3AE7D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</w:p>
          <w:p w14:paraId="72E9A69C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92AB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59D9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EB9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078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7BBE8748" w14:textId="77777777" w:rsidTr="00D1359B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B3728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E654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>EN 1993-1-10+AC:2012 L Eirokodekss: Tērauda konstrukciju projektēšana. 1-10.daļa: Materiāla stigrība un īpašības biezuma virzienā/</w:t>
            </w:r>
            <w:r>
              <w:rPr>
                <w:color w:val="000000"/>
              </w:rPr>
              <w:t xml:space="preserve"> </w:t>
            </w:r>
            <w:r w:rsidRPr="004E506B">
              <w:rPr>
                <w:color w:val="000000"/>
                <w:lang w:val="en-GB"/>
              </w:rPr>
              <w:t>EN 1993-1-10+AC:2012 Eurocode L: Design of steel structures - Part 1-10: Material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F477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4BCD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D7C1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F09D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66B11BBD" w14:textId="77777777" w:rsidTr="00D1359B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C399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4BAE6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4E506B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B5C3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DA1F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7C4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417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4976497B" w14:textId="77777777" w:rsidTr="00D1359B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213A1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7C588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4E506B" w:rsidDel="00296B4B">
              <w:rPr>
                <w:color w:val="000000"/>
              </w:rPr>
              <w:t xml:space="preserve"> </w:t>
            </w:r>
            <w:r w:rsidRPr="004E506B">
              <w:rPr>
                <w:color w:val="000000"/>
              </w:rPr>
              <w:t>2017 Zinc coatings – Guidelines and recommendations for the protection against corrosion of iron and steel in structures –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1B52C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0664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0703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F262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601F7C03" w14:textId="77777777" w:rsidTr="00D1359B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D025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711D5" w14:textId="77777777" w:rsidR="004457DC" w:rsidRPr="000F2A27" w:rsidRDefault="004457DC" w:rsidP="00D1359B">
            <w:pPr>
              <w:rPr>
                <w:color w:val="000000" w:themeColor="text1"/>
              </w:rPr>
            </w:pPr>
            <w:r w:rsidRPr="00B5364C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3CB8F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2C0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343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0E11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19CA95BD" w14:textId="77777777" w:rsidTr="00D1359B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7720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7E004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>LVS EN 61109:2009 Izolatori gaisvadu līnijām. Kombinētie piekarizolatori un spriegotājizolatori maiņstrāvas sistēmām ar nominālo spriegumu virs 1000 V. Definīcijas, testēšanas metodes un akceptēšanas kritēriji (IEC 61109:2008)/ LVS EN 61109:2009 Insulators for overhead lines - Composite suspension and tension insulators for a.c. systems with a nominal voltage greater than 1 000 V - Definitions, test methods and acceptance criteria</w:t>
            </w:r>
            <w:r w:rsidRPr="004E506B">
              <w:rPr>
                <w:color w:val="00000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C7AE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29F7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4B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64A3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710F4203" w14:textId="77777777" w:rsidTr="00D1359B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22F2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C42A2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LEK 120 20 kV gaisvadu elektrolīniju koka balsti. Konstrukcijas un materiāli/ LEK 120: </w:t>
            </w:r>
            <w:r w:rsidRPr="004E506B">
              <w:rPr>
                <w:color w:val="000000"/>
                <w:lang w:val="en-GB"/>
              </w:rPr>
              <w:t>20 kV overhead power line wooden pole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F47B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CBEF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3A9B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41A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0F7FED48" w14:textId="77777777" w:rsidTr="00D135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45C95" w14:textId="77777777" w:rsidR="004457DC" w:rsidRPr="004E506B" w:rsidRDefault="004457DC" w:rsidP="00D1359B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0A4C2" w14:textId="77777777" w:rsidR="004457DC" w:rsidRPr="004E506B" w:rsidRDefault="004457DC" w:rsidP="00D1359B">
            <w:pPr>
              <w:rPr>
                <w:b/>
                <w:bCs/>
                <w:color w:val="000000"/>
                <w:lang w:eastAsia="lv-LV"/>
              </w:rPr>
            </w:pPr>
            <w:r w:rsidRPr="004E506B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D7E37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FF8B8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584AF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FFF3F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457DC" w:rsidRPr="004E506B" w14:paraId="6BC2FFA0" w14:textId="77777777" w:rsidTr="00D135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8B05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0A91" w14:textId="77777777" w:rsidR="004457DC" w:rsidRPr="004E506B" w:rsidRDefault="004457DC" w:rsidP="00D1359B">
            <w:pPr>
              <w:rPr>
                <w:color w:val="000000"/>
                <w:lang w:val="en-GB" w:eastAsia="lv-LV"/>
              </w:rPr>
            </w:pPr>
            <w:r w:rsidRPr="004E506B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29EA4F05" w14:textId="77777777" w:rsidR="004457DC" w:rsidRPr="004E506B" w:rsidRDefault="004457DC" w:rsidP="00D1359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4E506B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".jpg" or ".jpeg" format</w:t>
            </w:r>
          </w:p>
          <w:p w14:paraId="1CE62D56" w14:textId="77777777" w:rsidR="004457DC" w:rsidRPr="004E506B" w:rsidRDefault="004457DC" w:rsidP="00D1359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4E506B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456610C3" w14:textId="77777777" w:rsidR="004457DC" w:rsidRPr="004E506B" w:rsidRDefault="004457DC" w:rsidP="00D1359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4E506B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4E506B">
              <w:rPr>
                <w:rFonts w:cs="Times New Roman"/>
                <w:szCs w:val="24"/>
              </w:rPr>
              <w:t xml:space="preserve"> </w:t>
            </w:r>
            <w:r w:rsidRPr="004E506B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779DDE7B" w14:textId="77777777" w:rsidR="004457DC" w:rsidRPr="004E506B" w:rsidRDefault="004457DC" w:rsidP="00D1359B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4E506B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061F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4E506B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D3C4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CD76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7BE" w14:textId="77777777" w:rsidR="004457DC" w:rsidRPr="004E506B" w:rsidRDefault="004457DC" w:rsidP="00D1359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457DC" w:rsidRPr="004E506B" w14:paraId="00152C26" w14:textId="77777777" w:rsidTr="00D135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58188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012B" w14:textId="77777777" w:rsidR="004457DC" w:rsidRPr="004E506B" w:rsidRDefault="004457DC" w:rsidP="00D1359B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4E506B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with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A264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  <w:r w:rsidRPr="004E506B">
              <w:rPr>
                <w:color w:val="000000"/>
              </w:rPr>
              <w:t>Jā 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B30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6E61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557C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15FAB0DE" w14:textId="77777777" w:rsidTr="00D1359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B66D3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8F43" w14:textId="77777777" w:rsidR="004457DC" w:rsidRPr="004E506B" w:rsidRDefault="004457DC" w:rsidP="00D1359B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4E506B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4E506B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8BFF3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B97A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3BE4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0A4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5EEE1F0D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FED98" w14:textId="77777777" w:rsidR="004457DC" w:rsidRPr="004E506B" w:rsidRDefault="004457DC" w:rsidP="00D1359B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ABBDA" w14:textId="77777777" w:rsidR="004457DC" w:rsidRPr="004E506B" w:rsidRDefault="004457DC" w:rsidP="00D1359B">
            <w:pPr>
              <w:rPr>
                <w:color w:val="000000"/>
                <w:lang w:eastAsia="lv-LV"/>
              </w:rPr>
            </w:pPr>
            <w:r w:rsidRPr="004E506B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5A00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A32E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8DA80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3429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3E60DB44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1627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D9B" w14:textId="77777777" w:rsidR="004457DC" w:rsidRDefault="004457DC" w:rsidP="00D1359B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48FC7B77" w14:textId="77777777" w:rsidR="004457DC" w:rsidRPr="004E506B" w:rsidRDefault="004457DC" w:rsidP="00D1359B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5B00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F83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BD7E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49A3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5FBE7C08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CA8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D16A" w14:textId="77777777" w:rsidR="004457DC" w:rsidRDefault="004457DC" w:rsidP="00D1359B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7F1694D0" w14:textId="77777777" w:rsidR="004457DC" w:rsidRPr="004E506B" w:rsidRDefault="004457DC" w:rsidP="00D1359B">
            <w:pPr>
              <w:rPr>
                <w:b/>
                <w:bCs/>
                <w:color w:val="000000"/>
                <w:lang w:eastAsia="lv-LV"/>
              </w:rPr>
            </w:pP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F071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  <w:r w:rsidRPr="004E506B">
              <w:rPr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E2B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3AC8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DC42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4611E289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379E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73C6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Traversas komplekti nokomplektēti bez papildus metālapstrādes instrumentu </w:t>
            </w:r>
            <w:r>
              <w:rPr>
                <w:color w:val="000000"/>
              </w:rPr>
              <w:t xml:space="preserve">pielietošanas to uzstādīšanai/ </w:t>
            </w:r>
            <w:r w:rsidRPr="004E506B">
              <w:rPr>
                <w:color w:val="000000"/>
                <w:lang w:val="en-GB"/>
              </w:rPr>
              <w:t>Cross-arm sets come complete without the use of metal working tools for thei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68CC" w14:textId="77777777" w:rsidR="004457DC" w:rsidRPr="004E506B" w:rsidRDefault="004457DC" w:rsidP="00D1359B">
            <w:pPr>
              <w:jc w:val="center"/>
            </w:pPr>
            <w:r w:rsidRPr="004E506B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02DE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F7A9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CF48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13C247A4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7278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311F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Komplektā ietilpst visas nepieciešamās montāžas detaļas (bultskrūves, uzgriežņi, paplāksnes utt)/ </w:t>
            </w:r>
            <w:r w:rsidRPr="004E506B">
              <w:rPr>
                <w:color w:val="000000"/>
                <w:lang w:val="en-GB"/>
              </w:rPr>
              <w:t xml:space="preserve">The set includes all necessary assembly parts (bolts, nuts, washers, etc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4FB3" w14:textId="77777777" w:rsidR="004457DC" w:rsidRPr="004E506B" w:rsidRDefault="004457DC" w:rsidP="00D1359B">
            <w:pPr>
              <w:jc w:val="center"/>
            </w:pPr>
            <w:r w:rsidRPr="004E506B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4CE9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5A0A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11D7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286C2015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0C96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9E32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Vadu izvietojums/ </w:t>
            </w:r>
            <w:r w:rsidRPr="004E506B">
              <w:rPr>
                <w:color w:val="000000"/>
                <w:lang w:val="en-GB"/>
              </w:rPr>
              <w:t>Conductor arran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DD9" w14:textId="77777777" w:rsidR="004457DC" w:rsidRPr="004E506B" w:rsidRDefault="004457DC" w:rsidP="00D1359B">
            <w:pPr>
              <w:jc w:val="center"/>
            </w:pPr>
            <w:r w:rsidRPr="004E506B">
              <w:t>Horizontāls / Horizon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A712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4431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DFF2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2EE037CD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7EF3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0865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Minimālais staba diametrs, mm/ </w:t>
            </w:r>
            <w:r w:rsidRPr="004E506B">
              <w:rPr>
                <w:color w:val="000000"/>
                <w:lang w:val="en-GB"/>
              </w:rPr>
              <w:t>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58C" w14:textId="77777777" w:rsidR="004457DC" w:rsidRPr="004E506B" w:rsidRDefault="004457DC" w:rsidP="00D1359B">
            <w:pPr>
              <w:jc w:val="center"/>
            </w:pPr>
            <w:r w:rsidRPr="004E506B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20F1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A985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49C6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0A328018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8B83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0AD6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A376" w14:textId="77777777" w:rsidR="004457DC" w:rsidRPr="004E506B" w:rsidRDefault="004457DC" w:rsidP="00D1359B">
            <w:pPr>
              <w:jc w:val="center"/>
            </w:pPr>
            <w:r w:rsidRPr="004E506B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90A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7FEF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E2B8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58C1C99A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C4A0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18E6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LEK 120 balsta tips </w:t>
            </w:r>
            <w:r w:rsidRPr="004E506B">
              <w:t>SS20.I-HP.1/ LEK 120 support type SS20.I-HP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32D" w14:textId="77777777" w:rsidR="004457DC" w:rsidRPr="004E506B" w:rsidRDefault="004457DC" w:rsidP="00D1359B">
            <w:pPr>
              <w:jc w:val="center"/>
            </w:pPr>
            <w:r w:rsidRPr="004E506B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A41A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293F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51BE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5D7FED89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0226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202F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>Pagrieziena leņķis 15-60 grādi/ Angular rotation 1</w:t>
            </w:r>
            <w:r>
              <w:rPr>
                <w:color w:val="000000"/>
              </w:rPr>
              <w:t>5</w:t>
            </w:r>
            <w:r w:rsidRPr="004E506B">
              <w:rPr>
                <w:color w:val="000000"/>
              </w:rPr>
              <w:t>-60 degre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5D47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3B19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DA71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E8E9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678E521E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9822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1164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Attālums starp fāzēm, </w:t>
            </w:r>
            <w:r w:rsidRPr="004E506B">
              <w:t xml:space="preserve">900/1200 </w:t>
            </w:r>
            <w:r w:rsidRPr="004E506B">
              <w:rPr>
                <w:color w:val="000000"/>
              </w:rPr>
              <w:t xml:space="preserve">mm/ Distance between phases </w:t>
            </w:r>
            <w:r w:rsidRPr="004E506B">
              <w:t xml:space="preserve">900/1200 </w:t>
            </w:r>
            <w:r w:rsidRPr="004E506B">
              <w:rPr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F647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F08A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A398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C04F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217DBFF3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244F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DB9F" w14:textId="77777777" w:rsidR="004457DC" w:rsidRPr="004E506B" w:rsidRDefault="004457DC" w:rsidP="00D1359B">
            <w:pPr>
              <w:rPr>
                <w:color w:val="000000"/>
              </w:rPr>
            </w:pPr>
            <w:r w:rsidRPr="004E506B">
              <w:rPr>
                <w:color w:val="000000"/>
              </w:rPr>
              <w:t xml:space="preserve">Zemēšanas pievienojuma urbums D10, skaits/ </w:t>
            </w:r>
            <w:r w:rsidRPr="004E506B">
              <w:rPr>
                <w:color w:val="000000"/>
                <w:lang w:val="en-GB"/>
              </w:rPr>
              <w:t>Earthing connection hole D10,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0BF9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258D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60C0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6703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457DC" w:rsidRPr="004E506B" w14:paraId="598FFCB3" w14:textId="77777777" w:rsidTr="00D135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894B" w14:textId="77777777" w:rsidR="004457DC" w:rsidRPr="004E506B" w:rsidRDefault="004457DC" w:rsidP="00D1359B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EF0A" w14:textId="77777777" w:rsidR="004457DC" w:rsidRPr="004E506B" w:rsidRDefault="004457DC" w:rsidP="00D1359B">
            <w:pPr>
              <w:rPr>
                <w:rFonts w:eastAsia="Calibri"/>
                <w:b/>
                <w:bCs/>
              </w:rPr>
            </w:pPr>
            <w:r w:rsidRPr="004E506B">
              <w:rPr>
                <w:color w:val="000000"/>
              </w:rPr>
              <w:t>Traversa tiks izmantota ar izolatoriem, kas atbilst specifikācijai Nr. TS 0703.001 v1/ Cross-arm will be used with isolators that fit technical specification No. TS 0703.001 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48F2" w14:textId="77777777" w:rsidR="004457DC" w:rsidRPr="004E506B" w:rsidRDefault="004457DC" w:rsidP="00D1359B">
            <w:pPr>
              <w:jc w:val="center"/>
              <w:rPr>
                <w:color w:val="000000"/>
              </w:rPr>
            </w:pPr>
            <w:r w:rsidRPr="004E506B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E7D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FB54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AF04" w14:textId="77777777" w:rsidR="004457DC" w:rsidRPr="004E506B" w:rsidRDefault="004457DC" w:rsidP="00D1359B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3DE4D7A" w14:textId="77777777" w:rsidR="004457DC" w:rsidRDefault="004457DC" w:rsidP="004457DC">
      <w:pPr>
        <w:jc w:val="center"/>
        <w:rPr>
          <w:b/>
          <w:lang w:val="en-US"/>
        </w:rPr>
      </w:pPr>
      <w:bookmarkStart w:id="1" w:name="_Hlk35507068"/>
    </w:p>
    <w:p w14:paraId="024EEAC2" w14:textId="77777777" w:rsidR="004457DC" w:rsidRDefault="004457DC" w:rsidP="004457DC">
      <w:pPr>
        <w:jc w:val="center"/>
        <w:rPr>
          <w:b/>
          <w:lang w:val="en-US"/>
        </w:rPr>
      </w:pPr>
    </w:p>
    <w:p w14:paraId="2890D91D" w14:textId="77777777" w:rsidR="004457DC" w:rsidRDefault="004457DC" w:rsidP="004457DC">
      <w:pPr>
        <w:jc w:val="center"/>
        <w:rPr>
          <w:b/>
          <w:lang w:val="en-US"/>
        </w:rPr>
      </w:pPr>
    </w:p>
    <w:p w14:paraId="57E5EFB3" w14:textId="77777777" w:rsidR="004457DC" w:rsidRDefault="004457DC" w:rsidP="004457DC">
      <w:pPr>
        <w:jc w:val="center"/>
        <w:rPr>
          <w:b/>
          <w:lang w:val="en-US"/>
        </w:rPr>
      </w:pPr>
    </w:p>
    <w:p w14:paraId="2B297F6B" w14:textId="77777777" w:rsidR="004457DC" w:rsidRPr="000F2A27" w:rsidRDefault="004457DC" w:rsidP="004457DC">
      <w:pPr>
        <w:jc w:val="center"/>
        <w:rPr>
          <w:b/>
          <w:lang w:val="en-US"/>
        </w:rPr>
      </w:pPr>
      <w:r>
        <w:rPr>
          <w:b/>
          <w:lang w:val="en-US"/>
        </w:rPr>
        <w:t>Attēlam informatīvs raksturs/ Illustrastive picture</w:t>
      </w:r>
      <w:bookmarkEnd w:id="1"/>
    </w:p>
    <w:p w14:paraId="7209FA18" w14:textId="77777777" w:rsidR="004457DC" w:rsidRDefault="004457DC" w:rsidP="004457DC"/>
    <w:p w14:paraId="03CC5CD7" w14:textId="77777777" w:rsidR="004457DC" w:rsidRPr="005E0945" w:rsidRDefault="004457DC" w:rsidP="004457DC">
      <w:pPr>
        <w:jc w:val="center"/>
      </w:pPr>
      <w:r>
        <w:rPr>
          <w:noProof/>
        </w:rPr>
        <w:drawing>
          <wp:inline distT="0" distB="0" distL="0" distR="0" wp14:anchorId="521249CB" wp14:editId="22A5D899">
            <wp:extent cx="6591300" cy="1987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4" cy="19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382A" w14:textId="75836E1F" w:rsidR="00D642FA" w:rsidRPr="004457DC" w:rsidRDefault="00D642FA" w:rsidP="004457DC"/>
    <w:sectPr w:rsidR="00D642FA" w:rsidRPr="004457DC" w:rsidSect="002D5423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8B8A" w14:textId="77777777" w:rsidR="005C5D9B" w:rsidRDefault="005C5D9B" w:rsidP="00062857">
      <w:r>
        <w:separator/>
      </w:r>
    </w:p>
  </w:endnote>
  <w:endnote w:type="continuationSeparator" w:id="0">
    <w:p w14:paraId="511084F3" w14:textId="77777777" w:rsidR="005C5D9B" w:rsidRDefault="005C5D9B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106E80">
      <w:rPr>
        <w:noProof/>
      </w:rPr>
      <w:t>5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106E80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BB313" w14:textId="77777777" w:rsidR="005C5D9B" w:rsidRDefault="005C5D9B" w:rsidP="00062857">
      <w:r>
        <w:separator/>
      </w:r>
    </w:p>
  </w:footnote>
  <w:footnote w:type="continuationSeparator" w:id="0">
    <w:p w14:paraId="7E6DD4A5" w14:textId="77777777" w:rsidR="005C5D9B" w:rsidRDefault="005C5D9B" w:rsidP="00062857">
      <w:r>
        <w:continuationSeparator/>
      </w:r>
    </w:p>
  </w:footnote>
  <w:footnote w:id="1">
    <w:p w14:paraId="4F7335FB" w14:textId="77777777" w:rsidR="004457DC" w:rsidRDefault="004457DC" w:rsidP="004457D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11EAB434" w14:textId="77777777" w:rsidR="004457DC" w:rsidRDefault="004457DC" w:rsidP="004457D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740FF672" w14:textId="77777777" w:rsidR="004457DC" w:rsidRDefault="004457DC" w:rsidP="004457D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0CCC6C7C" w:rsidR="00F85DC9" w:rsidRDefault="00794932" w:rsidP="00F552B4">
    <w:pPr>
      <w:pStyle w:val="Galvene"/>
      <w:jc w:val="right"/>
    </w:pPr>
    <w:r>
      <w:t xml:space="preserve">TS </w:t>
    </w:r>
    <w:r w:rsidR="009409AC">
      <w:t>0103</w:t>
    </w:r>
    <w:r w:rsidR="0023453D">
      <w:t>.00</w:t>
    </w:r>
    <w:r w:rsidR="000B506A">
      <w:t>4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728C4"/>
    <w:multiLevelType w:val="hybridMultilevel"/>
    <w:tmpl w:val="3790EFFE"/>
    <w:lvl w:ilvl="0" w:tplc="CB84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34D6E"/>
    <w:multiLevelType w:val="hybridMultilevel"/>
    <w:tmpl w:val="4E80ED1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7DF3"/>
    <w:rsid w:val="00034C3C"/>
    <w:rsid w:val="00044187"/>
    <w:rsid w:val="00047164"/>
    <w:rsid w:val="00051535"/>
    <w:rsid w:val="0005300E"/>
    <w:rsid w:val="00062857"/>
    <w:rsid w:val="00070A6D"/>
    <w:rsid w:val="00071662"/>
    <w:rsid w:val="0007487D"/>
    <w:rsid w:val="00075658"/>
    <w:rsid w:val="00090496"/>
    <w:rsid w:val="00091277"/>
    <w:rsid w:val="00095A24"/>
    <w:rsid w:val="00095CF2"/>
    <w:rsid w:val="000A1969"/>
    <w:rsid w:val="000A36F9"/>
    <w:rsid w:val="000A4A7D"/>
    <w:rsid w:val="000A7947"/>
    <w:rsid w:val="000B506A"/>
    <w:rsid w:val="000C0433"/>
    <w:rsid w:val="000C335C"/>
    <w:rsid w:val="000D13FE"/>
    <w:rsid w:val="000F3E6D"/>
    <w:rsid w:val="00100AC5"/>
    <w:rsid w:val="00106E80"/>
    <w:rsid w:val="00114949"/>
    <w:rsid w:val="00116E3F"/>
    <w:rsid w:val="001245BF"/>
    <w:rsid w:val="00131A4C"/>
    <w:rsid w:val="001414D2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B2476"/>
    <w:rsid w:val="001B30B4"/>
    <w:rsid w:val="001B35BB"/>
    <w:rsid w:val="001C0284"/>
    <w:rsid w:val="001C4BC5"/>
    <w:rsid w:val="001C5F75"/>
    <w:rsid w:val="001C6383"/>
    <w:rsid w:val="001C73E7"/>
    <w:rsid w:val="001D37DE"/>
    <w:rsid w:val="001E37AF"/>
    <w:rsid w:val="001E67ED"/>
    <w:rsid w:val="0020303E"/>
    <w:rsid w:val="00212B28"/>
    <w:rsid w:val="002133D6"/>
    <w:rsid w:val="002147D7"/>
    <w:rsid w:val="00214B02"/>
    <w:rsid w:val="00224ABB"/>
    <w:rsid w:val="002314F2"/>
    <w:rsid w:val="0023453D"/>
    <w:rsid w:val="00243C49"/>
    <w:rsid w:val="00293352"/>
    <w:rsid w:val="00296B1E"/>
    <w:rsid w:val="00297EFB"/>
    <w:rsid w:val="002C28B4"/>
    <w:rsid w:val="002C624C"/>
    <w:rsid w:val="002D5423"/>
    <w:rsid w:val="002E2665"/>
    <w:rsid w:val="002E3C1A"/>
    <w:rsid w:val="002E7CD6"/>
    <w:rsid w:val="00302B87"/>
    <w:rsid w:val="00304393"/>
    <w:rsid w:val="00310264"/>
    <w:rsid w:val="003119EB"/>
    <w:rsid w:val="003138E6"/>
    <w:rsid w:val="00333B23"/>
    <w:rsid w:val="00333E0F"/>
    <w:rsid w:val="00367870"/>
    <w:rsid w:val="003709DA"/>
    <w:rsid w:val="00384293"/>
    <w:rsid w:val="00384711"/>
    <w:rsid w:val="003912FA"/>
    <w:rsid w:val="003B5817"/>
    <w:rsid w:val="003E2637"/>
    <w:rsid w:val="003E2647"/>
    <w:rsid w:val="003E3B99"/>
    <w:rsid w:val="00402B0D"/>
    <w:rsid w:val="004145D0"/>
    <w:rsid w:val="00415130"/>
    <w:rsid w:val="004164A7"/>
    <w:rsid w:val="004277BB"/>
    <w:rsid w:val="00440859"/>
    <w:rsid w:val="00440B27"/>
    <w:rsid w:val="004457DC"/>
    <w:rsid w:val="00447B79"/>
    <w:rsid w:val="00454749"/>
    <w:rsid w:val="00457B6B"/>
    <w:rsid w:val="00464111"/>
    <w:rsid w:val="004657D5"/>
    <w:rsid w:val="004815DF"/>
    <w:rsid w:val="00483589"/>
    <w:rsid w:val="00484D6C"/>
    <w:rsid w:val="004A347F"/>
    <w:rsid w:val="004A40D7"/>
    <w:rsid w:val="004A4706"/>
    <w:rsid w:val="004B4DE3"/>
    <w:rsid w:val="004C123D"/>
    <w:rsid w:val="004C14EC"/>
    <w:rsid w:val="004C73CA"/>
    <w:rsid w:val="004E4E37"/>
    <w:rsid w:val="004E506B"/>
    <w:rsid w:val="004F6913"/>
    <w:rsid w:val="00507194"/>
    <w:rsid w:val="005102DF"/>
    <w:rsid w:val="00512E58"/>
    <w:rsid w:val="005217B0"/>
    <w:rsid w:val="005313F9"/>
    <w:rsid w:val="005353EC"/>
    <w:rsid w:val="005407C4"/>
    <w:rsid w:val="0054688F"/>
    <w:rsid w:val="00547C51"/>
    <w:rsid w:val="00553E0E"/>
    <w:rsid w:val="0056164A"/>
    <w:rsid w:val="005652E0"/>
    <w:rsid w:val="00566440"/>
    <w:rsid w:val="00573D72"/>
    <w:rsid w:val="005766AC"/>
    <w:rsid w:val="00582529"/>
    <w:rsid w:val="005832B5"/>
    <w:rsid w:val="005835E1"/>
    <w:rsid w:val="00591F1C"/>
    <w:rsid w:val="005A4632"/>
    <w:rsid w:val="005C5D9B"/>
    <w:rsid w:val="005D198A"/>
    <w:rsid w:val="005D7211"/>
    <w:rsid w:val="005E0D1A"/>
    <w:rsid w:val="005E266C"/>
    <w:rsid w:val="005E3DA1"/>
    <w:rsid w:val="005E74FB"/>
    <w:rsid w:val="005F0BE4"/>
    <w:rsid w:val="005F0E78"/>
    <w:rsid w:val="00603A57"/>
    <w:rsid w:val="006331BD"/>
    <w:rsid w:val="006410E1"/>
    <w:rsid w:val="0065099C"/>
    <w:rsid w:val="0065338D"/>
    <w:rsid w:val="00660981"/>
    <w:rsid w:val="006618C9"/>
    <w:rsid w:val="006648EF"/>
    <w:rsid w:val="00674CB0"/>
    <w:rsid w:val="006828D1"/>
    <w:rsid w:val="006A00C1"/>
    <w:rsid w:val="006A0682"/>
    <w:rsid w:val="006A64ED"/>
    <w:rsid w:val="006B2D1A"/>
    <w:rsid w:val="006C6FE5"/>
    <w:rsid w:val="006E128F"/>
    <w:rsid w:val="006E2A7C"/>
    <w:rsid w:val="007033E4"/>
    <w:rsid w:val="007205B2"/>
    <w:rsid w:val="00723662"/>
    <w:rsid w:val="00724A56"/>
    <w:rsid w:val="00724DF1"/>
    <w:rsid w:val="007404C7"/>
    <w:rsid w:val="007438E4"/>
    <w:rsid w:val="00751254"/>
    <w:rsid w:val="007531B1"/>
    <w:rsid w:val="007742F0"/>
    <w:rsid w:val="00774544"/>
    <w:rsid w:val="007768F9"/>
    <w:rsid w:val="0077783E"/>
    <w:rsid w:val="007817A5"/>
    <w:rsid w:val="00783AA5"/>
    <w:rsid w:val="00794932"/>
    <w:rsid w:val="007A2673"/>
    <w:rsid w:val="007D13C7"/>
    <w:rsid w:val="007D6382"/>
    <w:rsid w:val="007D6B9E"/>
    <w:rsid w:val="007E60A3"/>
    <w:rsid w:val="007F2706"/>
    <w:rsid w:val="007F502A"/>
    <w:rsid w:val="00800D08"/>
    <w:rsid w:val="008032BF"/>
    <w:rsid w:val="00820E4A"/>
    <w:rsid w:val="008406A0"/>
    <w:rsid w:val="00844751"/>
    <w:rsid w:val="008461B8"/>
    <w:rsid w:val="008469F0"/>
    <w:rsid w:val="0086246E"/>
    <w:rsid w:val="00863D95"/>
    <w:rsid w:val="00863EC7"/>
    <w:rsid w:val="0087219A"/>
    <w:rsid w:val="00873FB3"/>
    <w:rsid w:val="00874E16"/>
    <w:rsid w:val="00894F89"/>
    <w:rsid w:val="008B5E42"/>
    <w:rsid w:val="008B6103"/>
    <w:rsid w:val="008C1D3A"/>
    <w:rsid w:val="008C22FE"/>
    <w:rsid w:val="008C76B8"/>
    <w:rsid w:val="008D61D6"/>
    <w:rsid w:val="008D629E"/>
    <w:rsid w:val="008E5E12"/>
    <w:rsid w:val="008F3737"/>
    <w:rsid w:val="00900BBC"/>
    <w:rsid w:val="009030B1"/>
    <w:rsid w:val="00911BC2"/>
    <w:rsid w:val="00917856"/>
    <w:rsid w:val="009409AC"/>
    <w:rsid w:val="00946368"/>
    <w:rsid w:val="00951F7F"/>
    <w:rsid w:val="00955017"/>
    <w:rsid w:val="0096315E"/>
    <w:rsid w:val="009670E5"/>
    <w:rsid w:val="00991D0C"/>
    <w:rsid w:val="00995AB9"/>
    <w:rsid w:val="009A18B7"/>
    <w:rsid w:val="009C7654"/>
    <w:rsid w:val="009D4943"/>
    <w:rsid w:val="009D4EA2"/>
    <w:rsid w:val="009E59FD"/>
    <w:rsid w:val="009F0720"/>
    <w:rsid w:val="00A00886"/>
    <w:rsid w:val="00A02996"/>
    <w:rsid w:val="00A05A30"/>
    <w:rsid w:val="00A13DF1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368B"/>
    <w:rsid w:val="00AC7AC7"/>
    <w:rsid w:val="00AC7C89"/>
    <w:rsid w:val="00AD293A"/>
    <w:rsid w:val="00AD5924"/>
    <w:rsid w:val="00AD7980"/>
    <w:rsid w:val="00AE1075"/>
    <w:rsid w:val="00AF07B0"/>
    <w:rsid w:val="00B05CFD"/>
    <w:rsid w:val="00B069F0"/>
    <w:rsid w:val="00B415CF"/>
    <w:rsid w:val="00B4521F"/>
    <w:rsid w:val="00B552AD"/>
    <w:rsid w:val="00B830A8"/>
    <w:rsid w:val="00B932FB"/>
    <w:rsid w:val="00BA5F87"/>
    <w:rsid w:val="00BA70D2"/>
    <w:rsid w:val="00BA73ED"/>
    <w:rsid w:val="00BB4813"/>
    <w:rsid w:val="00BC0DBC"/>
    <w:rsid w:val="00BC114F"/>
    <w:rsid w:val="00BC2CCA"/>
    <w:rsid w:val="00BC72DC"/>
    <w:rsid w:val="00BD77FE"/>
    <w:rsid w:val="00BE3829"/>
    <w:rsid w:val="00BF163E"/>
    <w:rsid w:val="00BF21B4"/>
    <w:rsid w:val="00BF5C86"/>
    <w:rsid w:val="00C03557"/>
    <w:rsid w:val="00C03CE6"/>
    <w:rsid w:val="00C07EB1"/>
    <w:rsid w:val="00C1316A"/>
    <w:rsid w:val="00C20C72"/>
    <w:rsid w:val="00C246C8"/>
    <w:rsid w:val="00C36937"/>
    <w:rsid w:val="00C424BD"/>
    <w:rsid w:val="00C439DF"/>
    <w:rsid w:val="00C47C68"/>
    <w:rsid w:val="00C578C4"/>
    <w:rsid w:val="00C61870"/>
    <w:rsid w:val="00C66507"/>
    <w:rsid w:val="00C6792D"/>
    <w:rsid w:val="00C754C5"/>
    <w:rsid w:val="00C87A9C"/>
    <w:rsid w:val="00C90032"/>
    <w:rsid w:val="00CA4B29"/>
    <w:rsid w:val="00CA722D"/>
    <w:rsid w:val="00CB2367"/>
    <w:rsid w:val="00CC01F3"/>
    <w:rsid w:val="00CC046E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027AA"/>
    <w:rsid w:val="00D105F0"/>
    <w:rsid w:val="00D42855"/>
    <w:rsid w:val="00D44483"/>
    <w:rsid w:val="00D46ED4"/>
    <w:rsid w:val="00D55205"/>
    <w:rsid w:val="00D642FA"/>
    <w:rsid w:val="00D67123"/>
    <w:rsid w:val="00D730B3"/>
    <w:rsid w:val="00D74980"/>
    <w:rsid w:val="00D770FD"/>
    <w:rsid w:val="00DC2CE5"/>
    <w:rsid w:val="00DC5F7C"/>
    <w:rsid w:val="00DD00A7"/>
    <w:rsid w:val="00DD4F7D"/>
    <w:rsid w:val="00DF67A4"/>
    <w:rsid w:val="00E03F6C"/>
    <w:rsid w:val="00E3789C"/>
    <w:rsid w:val="00E5078D"/>
    <w:rsid w:val="00E71A94"/>
    <w:rsid w:val="00E74A3A"/>
    <w:rsid w:val="00E77323"/>
    <w:rsid w:val="00E93866"/>
    <w:rsid w:val="00E95E68"/>
    <w:rsid w:val="00E972F6"/>
    <w:rsid w:val="00EB7CEC"/>
    <w:rsid w:val="00EC2E64"/>
    <w:rsid w:val="00EE342E"/>
    <w:rsid w:val="00EE57DA"/>
    <w:rsid w:val="00EF3CEC"/>
    <w:rsid w:val="00EF528E"/>
    <w:rsid w:val="00F009EB"/>
    <w:rsid w:val="00F00C95"/>
    <w:rsid w:val="00F069C4"/>
    <w:rsid w:val="00F145B4"/>
    <w:rsid w:val="00F26102"/>
    <w:rsid w:val="00F370CA"/>
    <w:rsid w:val="00F41100"/>
    <w:rsid w:val="00F445E7"/>
    <w:rsid w:val="00F45E34"/>
    <w:rsid w:val="00F552B4"/>
    <w:rsid w:val="00F6054B"/>
    <w:rsid w:val="00F64D02"/>
    <w:rsid w:val="00F75C02"/>
    <w:rsid w:val="00F77069"/>
    <w:rsid w:val="00F8325B"/>
    <w:rsid w:val="00F85DC9"/>
    <w:rsid w:val="00F85F21"/>
    <w:rsid w:val="00F91377"/>
    <w:rsid w:val="00F92E92"/>
    <w:rsid w:val="00FA089E"/>
    <w:rsid w:val="00FA1CBE"/>
    <w:rsid w:val="00FC08C7"/>
    <w:rsid w:val="00FC5E2C"/>
    <w:rsid w:val="00FD1F9D"/>
    <w:rsid w:val="00FD5312"/>
    <w:rsid w:val="00FD74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paragraph" w:styleId="Parakstszemobjekta">
    <w:name w:val="caption"/>
    <w:basedOn w:val="Parasts"/>
    <w:next w:val="Parasts"/>
    <w:qFormat/>
    <w:rsid w:val="00070A6D"/>
    <w:pPr>
      <w:tabs>
        <w:tab w:val="num" w:pos="720"/>
      </w:tabs>
      <w:ind w:left="720" w:hanging="720"/>
      <w:jc w:val="center"/>
    </w:pPr>
    <w:rPr>
      <w:b/>
      <w:szCs w:val="20"/>
    </w:rPr>
  </w:style>
  <w:style w:type="paragraph" w:styleId="Bezatstarpm">
    <w:name w:val="No Spacing"/>
    <w:uiPriority w:val="1"/>
    <w:qFormat/>
    <w:rsid w:val="0007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F54B-F90C-4AFC-AAB5-9ACD696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2</Words>
  <Characters>2099</Characters>
  <Application>Microsoft Office Word</Application>
  <DocSecurity>0</DocSecurity>
  <Lines>17</Lines>
  <Paragraphs>11</Paragraphs>
  <ScaleCrop>false</ScaleCrop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